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六集第一种至第五种</w:t>
      </w:r>
    </w:p>
    <w:p>
      <w:r>
        <w:t>作者：成蓉镜撰</w:t>
      </w:r>
    </w:p>
    <w:p>
      <w:r>
        <w:t>出版社：光绪1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南菁书院丛书  六集第一种至第五种 评论地址：https://www.jiaokey.com/book/detail/136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